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D6020" w14:textId="7DFB074C" w:rsidR="005C466C" w:rsidRPr="005C466C" w:rsidRDefault="005C466C" w:rsidP="00833019">
      <w:pPr>
        <w:spacing w:after="0" w:line="276" w:lineRule="auto"/>
        <w:jc w:val="center"/>
        <w:rPr>
          <w:noProof/>
          <w:lang w:val="sq-AL"/>
        </w:rPr>
      </w:pPr>
      <w:r w:rsidRPr="005C466C">
        <w:rPr>
          <w:noProof/>
          <w:lang w:val="sq-AL"/>
        </w:rPr>
        <w:drawing>
          <wp:anchor distT="0" distB="0" distL="114300" distR="114300" simplePos="0" relativeHeight="251659264" behindDoc="0" locked="0" layoutInCell="1" allowOverlap="1" wp14:anchorId="4D0E77F9" wp14:editId="01E11424">
            <wp:simplePos x="0" y="0"/>
            <wp:positionH relativeFrom="column">
              <wp:posOffset>-914400</wp:posOffset>
            </wp:positionH>
            <wp:positionV relativeFrom="paragraph">
              <wp:posOffset>-552450</wp:posOffset>
            </wp:positionV>
            <wp:extent cx="7477125" cy="1295400"/>
            <wp:effectExtent l="0" t="0" r="9525" b="0"/>
            <wp:wrapNone/>
            <wp:docPr id="959114814" name="Picture 2" descr="Description: 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8F34" w14:textId="77777777" w:rsidR="005C466C" w:rsidRPr="005C466C" w:rsidRDefault="005C466C" w:rsidP="00833019">
      <w:pPr>
        <w:spacing w:after="0" w:line="276" w:lineRule="auto"/>
        <w:jc w:val="center"/>
        <w:rPr>
          <w:b/>
          <w:noProof/>
          <w:lang w:val="sq-AL"/>
        </w:rPr>
      </w:pPr>
      <w:r w:rsidRPr="005C466C">
        <w:rPr>
          <w:b/>
          <w:noProof/>
          <w:lang w:val="sq-AL"/>
        </w:rPr>
        <w:t xml:space="preserve"> </w:t>
      </w:r>
    </w:p>
    <w:p w14:paraId="6E6BA716" w14:textId="77777777" w:rsidR="005C466C" w:rsidRPr="005C466C" w:rsidRDefault="005C466C" w:rsidP="00833019">
      <w:pPr>
        <w:spacing w:after="0" w:line="276" w:lineRule="auto"/>
        <w:jc w:val="center"/>
        <w:rPr>
          <w:b/>
          <w:noProof/>
          <w:lang w:val="sq-AL"/>
        </w:rPr>
      </w:pPr>
      <w:r w:rsidRPr="005C466C">
        <w:rPr>
          <w:b/>
          <w:noProof/>
          <w:lang w:val="sq-AL"/>
        </w:rPr>
        <w:t xml:space="preserve">  </w:t>
      </w:r>
      <w:r w:rsidRPr="005C466C">
        <w:rPr>
          <w:i/>
          <w:noProof/>
          <w:lang w:val="sq-AL"/>
        </w:rPr>
        <w:t xml:space="preserve">                         </w:t>
      </w:r>
    </w:p>
    <w:p w14:paraId="213B895C" w14:textId="77777777" w:rsidR="005C466C" w:rsidRPr="005C466C" w:rsidRDefault="005C466C" w:rsidP="00833019">
      <w:pPr>
        <w:spacing w:after="0" w:line="276" w:lineRule="auto"/>
        <w:rPr>
          <w:rFonts w:ascii="Times New Roman" w:hAnsi="Times New Roman" w:cs="Times New Roman"/>
          <w:b/>
          <w:i/>
          <w:noProof/>
          <w:sz w:val="24"/>
          <w:szCs w:val="24"/>
          <w:lang w:val="sq-AL"/>
        </w:rPr>
      </w:pPr>
    </w:p>
    <w:p w14:paraId="14A0704D" w14:textId="77777777" w:rsidR="009C5DBF" w:rsidRDefault="009C5DBF" w:rsidP="00833019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</w:p>
    <w:p w14:paraId="041163B2" w14:textId="6BE3938D" w:rsidR="005C466C" w:rsidRPr="005C466C" w:rsidRDefault="005C466C" w:rsidP="00833019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5C466C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P R O J E K T V E N D I M</w:t>
      </w:r>
    </w:p>
    <w:p w14:paraId="4742306E" w14:textId="77777777" w:rsidR="005C466C" w:rsidRPr="005C466C" w:rsidRDefault="005C466C" w:rsidP="00833019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E4753FE" w14:textId="5ECC9D0C" w:rsidR="00743561" w:rsidRPr="00726A10" w:rsidRDefault="00D41B89" w:rsidP="00833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26A10">
        <w:rPr>
          <w:rFonts w:ascii="Times New Roman" w:hAnsi="Times New Roman" w:cs="Times New Roman"/>
          <w:b/>
          <w:sz w:val="24"/>
          <w:szCs w:val="24"/>
          <w:lang w:val="de-DE"/>
        </w:rPr>
        <w:t>Nr.____, datë ___</w:t>
      </w:r>
      <w:r w:rsidR="00D93184" w:rsidRPr="00726A10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Pr="00726A10">
        <w:rPr>
          <w:rFonts w:ascii="Times New Roman" w:hAnsi="Times New Roman" w:cs="Times New Roman"/>
          <w:b/>
          <w:sz w:val="24"/>
          <w:szCs w:val="24"/>
          <w:lang w:val="de-DE"/>
        </w:rPr>
        <w:t>___</w:t>
      </w:r>
      <w:r w:rsidR="00D93184" w:rsidRPr="00726A10">
        <w:rPr>
          <w:rFonts w:ascii="Times New Roman" w:hAnsi="Times New Roman" w:cs="Times New Roman"/>
          <w:b/>
          <w:sz w:val="24"/>
          <w:szCs w:val="24"/>
          <w:lang w:val="de-DE"/>
        </w:rPr>
        <w:t>.2025</w:t>
      </w:r>
    </w:p>
    <w:p w14:paraId="3E5269F5" w14:textId="77777777" w:rsidR="00931FB3" w:rsidRPr="00726A10" w:rsidRDefault="00931FB3" w:rsidP="00833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4D07795" w14:textId="0F26C449" w:rsidR="00EC0204" w:rsidRDefault="00931FB3" w:rsidP="00833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26A10">
        <w:rPr>
          <w:rFonts w:ascii="Times New Roman" w:hAnsi="Times New Roman" w:cs="Times New Roman"/>
          <w:b/>
          <w:sz w:val="24"/>
          <w:szCs w:val="24"/>
          <w:lang w:val="de-DE"/>
        </w:rPr>
        <w:t>“PËR</w:t>
      </w:r>
    </w:p>
    <w:p w14:paraId="425CD288" w14:textId="77777777" w:rsidR="009C5DBF" w:rsidRPr="00726A10" w:rsidRDefault="009C5DBF" w:rsidP="00833019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77B99A3" w14:textId="66929B53" w:rsidR="001D3C3D" w:rsidRPr="00726A10" w:rsidRDefault="00353451" w:rsidP="00833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26A10">
        <w:rPr>
          <w:rFonts w:ascii="Times New Roman" w:hAnsi="Times New Roman" w:cs="Times New Roman"/>
          <w:b/>
          <w:sz w:val="24"/>
          <w:szCs w:val="24"/>
          <w:lang w:val="de-DE"/>
        </w:rPr>
        <w:t xml:space="preserve">MIRATIMIN E </w:t>
      </w:r>
      <w:r w:rsidR="005B0F9B" w:rsidRPr="00726A10">
        <w:rPr>
          <w:rFonts w:ascii="Times New Roman" w:hAnsi="Times New Roman" w:cs="Times New Roman"/>
          <w:b/>
          <w:sz w:val="24"/>
          <w:szCs w:val="24"/>
          <w:lang w:val="de-DE"/>
        </w:rPr>
        <w:t>PLANIT KOMBËTAR PË</w:t>
      </w:r>
      <w:r w:rsidR="004F5D24" w:rsidRPr="00726A10">
        <w:rPr>
          <w:rFonts w:ascii="Times New Roman" w:hAnsi="Times New Roman" w:cs="Times New Roman"/>
          <w:b/>
          <w:sz w:val="24"/>
          <w:szCs w:val="24"/>
          <w:lang w:val="de-DE"/>
        </w:rPr>
        <w:t>R</w:t>
      </w:r>
      <w:r w:rsidR="005B0F9B" w:rsidRPr="00726A1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RINOVIMIN E NDËRTESAVE</w:t>
      </w:r>
      <w:r w:rsidRPr="00726A10">
        <w:rPr>
          <w:rFonts w:ascii="Times New Roman" w:hAnsi="Times New Roman" w:cs="Times New Roman"/>
          <w:b/>
          <w:sz w:val="24"/>
          <w:szCs w:val="24"/>
          <w:lang w:val="de-DE"/>
        </w:rPr>
        <w:t>”</w:t>
      </w:r>
    </w:p>
    <w:p w14:paraId="56F4256E" w14:textId="77777777" w:rsidR="00E26033" w:rsidRPr="00726A10" w:rsidRDefault="00E26033" w:rsidP="0083301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91B7101" w14:textId="3516BFFC" w:rsidR="003E3D7F" w:rsidRPr="00726A10" w:rsidRDefault="00E26033" w:rsidP="00833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6A10">
        <w:rPr>
          <w:rFonts w:ascii="Times New Roman" w:hAnsi="Times New Roman" w:cs="Times New Roman"/>
          <w:sz w:val="24"/>
          <w:szCs w:val="24"/>
          <w:lang w:val="de-DE"/>
        </w:rPr>
        <w:t xml:space="preserve">Në mbështetje të nenit 100 të Kushtetutës dhe të pikës </w:t>
      </w:r>
      <w:r w:rsidR="00FE056F" w:rsidRPr="00726A10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726A10">
        <w:rPr>
          <w:rFonts w:ascii="Times New Roman" w:hAnsi="Times New Roman" w:cs="Times New Roman"/>
          <w:sz w:val="24"/>
          <w:szCs w:val="24"/>
          <w:lang w:val="de-DE"/>
        </w:rPr>
        <w:t xml:space="preserve">, të nenit </w:t>
      </w:r>
      <w:r w:rsidR="00FE056F" w:rsidRPr="00726A10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726A10">
        <w:rPr>
          <w:rFonts w:ascii="Times New Roman" w:hAnsi="Times New Roman" w:cs="Times New Roman"/>
          <w:sz w:val="24"/>
          <w:szCs w:val="24"/>
          <w:lang w:val="de-DE"/>
        </w:rPr>
        <w:t>, të ligjit</w:t>
      </w:r>
      <w:r w:rsidR="00127667" w:rsidRPr="00726A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F5A27" w:rsidRPr="00726A10">
        <w:rPr>
          <w:rFonts w:ascii="Times New Roman" w:hAnsi="Times New Roman" w:cs="Times New Roman"/>
          <w:sz w:val="24"/>
          <w:szCs w:val="24"/>
          <w:lang w:val="de-DE"/>
        </w:rPr>
        <w:t xml:space="preserve">nr. </w:t>
      </w:r>
      <w:r w:rsidR="00FE056F" w:rsidRPr="00726A10">
        <w:rPr>
          <w:rFonts w:ascii="Times New Roman" w:hAnsi="Times New Roman" w:cs="Times New Roman"/>
          <w:sz w:val="24"/>
          <w:szCs w:val="24"/>
          <w:lang w:val="de-DE"/>
        </w:rPr>
        <w:t>37/2025</w:t>
      </w:r>
      <w:r w:rsidR="004F5A27" w:rsidRPr="00726A1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F5D24" w:rsidRPr="00726A10">
        <w:rPr>
          <w:rFonts w:ascii="Times New Roman" w:hAnsi="Times New Roman"/>
          <w:sz w:val="24"/>
          <w:szCs w:val="24"/>
          <w:lang w:val="sq-AL"/>
        </w:rPr>
        <w:t>“Për performancën energjetike të ndërtesave”</w:t>
      </w:r>
      <w:r w:rsidR="00127667" w:rsidRPr="00726A10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726A10">
        <w:rPr>
          <w:rFonts w:ascii="Times New Roman" w:hAnsi="Times New Roman" w:cs="Times New Roman"/>
          <w:sz w:val="24"/>
          <w:szCs w:val="24"/>
          <w:lang w:val="de-DE"/>
        </w:rPr>
        <w:t xml:space="preserve"> me propozimin e Zëvendëskryeministrit dhe Ministrit të Infrastrukturës dhe Energjisë dhe Këshillit të Ministrave</w:t>
      </w:r>
    </w:p>
    <w:p w14:paraId="3046B751" w14:textId="77777777" w:rsidR="001D63C7" w:rsidRPr="00726A10" w:rsidRDefault="001D63C7" w:rsidP="008330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F15B887" w14:textId="21D2198C" w:rsidR="0025350D" w:rsidRPr="00726A10" w:rsidRDefault="00DC65F9" w:rsidP="008330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26A10">
        <w:rPr>
          <w:rFonts w:ascii="Times New Roman" w:hAnsi="Times New Roman" w:cs="Times New Roman"/>
          <w:b/>
          <w:sz w:val="24"/>
          <w:szCs w:val="24"/>
          <w:lang w:val="de-DE"/>
        </w:rPr>
        <w:t>VENDOSI:</w:t>
      </w:r>
    </w:p>
    <w:p w14:paraId="3B6AB147" w14:textId="77777777" w:rsidR="005B1868" w:rsidRPr="00726A10" w:rsidRDefault="005B1868" w:rsidP="00135297">
      <w:pPr>
        <w:tabs>
          <w:tab w:val="left" w:pos="540"/>
        </w:tabs>
        <w:spacing w:after="0" w:line="276" w:lineRule="auto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E5C893C" w14:textId="27F81782" w:rsidR="00E01F25" w:rsidRPr="00726A10" w:rsidRDefault="00794C5E" w:rsidP="00527968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6A10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E01F25" w:rsidRPr="00726A10">
        <w:rPr>
          <w:rFonts w:ascii="Times New Roman" w:hAnsi="Times New Roman" w:cs="Times New Roman"/>
          <w:sz w:val="24"/>
          <w:szCs w:val="24"/>
        </w:rPr>
        <w:t xml:space="preserve"> e </w:t>
      </w:r>
      <w:r w:rsidR="004F5D24" w:rsidRPr="00726A10">
        <w:rPr>
          <w:rFonts w:ascii="Times New Roman" w:hAnsi="Times New Roman" w:cs="Times New Roman"/>
          <w:sz w:val="24"/>
          <w:szCs w:val="24"/>
        </w:rPr>
        <w:t xml:space="preserve">Planit </w:t>
      </w:r>
      <w:proofErr w:type="spellStart"/>
      <w:r w:rsidR="004F5D24" w:rsidRPr="00726A10">
        <w:rPr>
          <w:rFonts w:ascii="Times New Roman" w:hAnsi="Times New Roman" w:cs="Times New Roman"/>
          <w:sz w:val="24"/>
          <w:szCs w:val="24"/>
        </w:rPr>
        <w:t>Komb</w:t>
      </w:r>
      <w:r w:rsidR="008666F3" w:rsidRPr="00726A10">
        <w:rPr>
          <w:rFonts w:ascii="Times New Roman" w:hAnsi="Times New Roman" w:cs="Times New Roman"/>
          <w:sz w:val="24"/>
          <w:szCs w:val="24"/>
        </w:rPr>
        <w:t>ë</w:t>
      </w:r>
      <w:r w:rsidR="004F5D24" w:rsidRPr="00726A10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8666F3" w:rsidRPr="007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F3" w:rsidRPr="00726A1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666F3" w:rsidRPr="007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F3" w:rsidRPr="00726A10">
        <w:rPr>
          <w:rFonts w:ascii="Times New Roman" w:hAnsi="Times New Roman" w:cs="Times New Roman"/>
          <w:sz w:val="24"/>
          <w:szCs w:val="24"/>
        </w:rPr>
        <w:t>Rinovimin</w:t>
      </w:r>
      <w:proofErr w:type="spellEnd"/>
      <w:r w:rsidR="008666F3" w:rsidRPr="00726A1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666F3" w:rsidRPr="00726A10">
        <w:rPr>
          <w:rFonts w:ascii="Times New Roman" w:hAnsi="Times New Roman" w:cs="Times New Roman"/>
          <w:sz w:val="24"/>
          <w:szCs w:val="24"/>
        </w:rPr>
        <w:t>Ndërtesave</w:t>
      </w:r>
      <w:proofErr w:type="spellEnd"/>
      <w:r w:rsidR="00E261E0" w:rsidRPr="007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1E0" w:rsidRPr="00726A1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E261E0" w:rsidRPr="007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sz w:val="24"/>
          <w:szCs w:val="24"/>
        </w:rPr>
        <w:t>tekstit</w:t>
      </w:r>
      <w:proofErr w:type="spellEnd"/>
      <w:r w:rsidR="00E261E0" w:rsidRPr="0072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1E0" w:rsidRPr="00726A1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261E0" w:rsidRPr="007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61E0" w:rsidRPr="007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sz w:val="24"/>
          <w:szCs w:val="24"/>
        </w:rPr>
        <w:t>bashkëlidhet</w:t>
      </w:r>
      <w:proofErr w:type="spellEnd"/>
      <w:r w:rsidR="00E261E0" w:rsidRPr="007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E261E0" w:rsidRPr="007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E261E0" w:rsidRPr="0072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>pjesë</w:t>
      </w:r>
      <w:proofErr w:type="spellEnd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>përbërëse</w:t>
      </w:r>
      <w:proofErr w:type="spellEnd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>tij</w:t>
      </w:r>
      <w:proofErr w:type="spellEnd"/>
      <w:r w:rsidR="00E261E0" w:rsidRPr="00726A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26E5DF" w14:textId="1D597A74" w:rsidR="001612C1" w:rsidRPr="00726A10" w:rsidRDefault="008666F3" w:rsidP="00527968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lani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Kombëta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Rinovimi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Ndërtesave</w:t>
      </w:r>
      <w:proofErr w:type="spellEnd"/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>rishikohet</w:t>
      </w:r>
      <w:proofErr w:type="spellEnd"/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>çdo</w:t>
      </w:r>
      <w:proofErr w:type="spellEnd"/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6A1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esë</w:t>
      </w:r>
      <w:proofErr w:type="spellEnd"/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>vjet</w:t>
      </w:r>
      <w:proofErr w:type="spellEnd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D1828" w:rsidRPr="00726A10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rdit</w:t>
      </w:r>
      <w:r w:rsidR="004D1828" w:rsidRPr="00726A10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sohet</w:t>
      </w:r>
      <w:proofErr w:type="spellEnd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D1828" w:rsidRPr="00726A10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vler</w:t>
      </w:r>
      <w:r w:rsidR="004D1828" w:rsidRPr="00726A10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sohet</w:t>
      </w:r>
      <w:proofErr w:type="spellEnd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1612C1" w:rsidRPr="00726A10">
        <w:rPr>
          <w:rFonts w:ascii="Times New Roman" w:hAnsi="Times New Roman" w:cs="Times New Roman"/>
          <w:color w:val="000000"/>
          <w:sz w:val="24"/>
          <w:szCs w:val="24"/>
        </w:rPr>
        <w:t>nevojshme</w:t>
      </w:r>
      <w:proofErr w:type="spellEnd"/>
      <w:r w:rsidR="00E01F25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A4A400" w14:textId="78F69DE3" w:rsidR="00C82421" w:rsidRPr="005C466C" w:rsidRDefault="00C82421" w:rsidP="00527968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Agjencia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D1828" w:rsidRPr="005C466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5C466C">
        <w:rPr>
          <w:rFonts w:ascii="Times New Roman" w:hAnsi="Times New Roman" w:cs="Times New Roman"/>
          <w:color w:val="000000"/>
          <w:sz w:val="24"/>
          <w:szCs w:val="24"/>
        </w:rPr>
        <w:t>rgjegj</w:t>
      </w:r>
      <w:r w:rsidR="004D1828" w:rsidRPr="005C466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5C466C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D1828" w:rsidRPr="005C466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5C466C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efiçenc</w:t>
      </w:r>
      <w:r w:rsidR="004D1828" w:rsidRPr="005C466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5C466C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energjis</w:t>
      </w:r>
      <w:r w:rsidR="004D1828" w:rsidRPr="005C466C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zhvillon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4D1828" w:rsidRPr="005C466C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roces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1828" w:rsidRPr="005C466C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vazhdueshëm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monitorimi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bashkëpunim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institucionet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ërkatëse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Monitorimi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ërfshin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mbledhjen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analizimin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dhënave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vlerësimin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ërparimit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sipas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objektivave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lanit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identifikimin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engesave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apo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nevojave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466C">
        <w:rPr>
          <w:rFonts w:ascii="Times New Roman" w:hAnsi="Times New Roman" w:cs="Times New Roman"/>
          <w:color w:val="000000"/>
          <w:sz w:val="24"/>
          <w:szCs w:val="24"/>
        </w:rPr>
        <w:t>përmirësim</w:t>
      </w:r>
      <w:proofErr w:type="spellEnd"/>
      <w:r w:rsidRPr="005C46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E7CDBD" w14:textId="37A7A6C8" w:rsidR="00C82421" w:rsidRPr="00726A10" w:rsidRDefault="001612C1" w:rsidP="00527968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Nisu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data 31 mars 2027,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Agjencia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ërgjegjëse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eficiencë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energjisë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harto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çdo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vit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raport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Planit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Kombëta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Rinovimi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Ndërtesave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viti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kalendarik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araardhës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Raporti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ërgatitet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dorëzohet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brenda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datës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31 mars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çdo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viti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A9337B" w14:textId="631F242A" w:rsidR="007C3CE5" w:rsidRPr="00726A10" w:rsidRDefault="00E01F25" w:rsidP="00527968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Ngarkohe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Ministria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Infrastrukturës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Energjisë</w:t>
      </w:r>
      <w:proofErr w:type="spellEnd"/>
      <w:r w:rsidR="00C25E6E"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E6E" w:rsidRPr="00726A10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Agjencia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Eficiencë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Energjisë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këtij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vendimi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E128FC" w14:textId="77777777" w:rsidR="007C3CE5" w:rsidRPr="00726A10" w:rsidRDefault="007C3CE5" w:rsidP="00833019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0511A" w14:textId="2B8A7EA9" w:rsidR="001D63C7" w:rsidRPr="00833019" w:rsidRDefault="00E01F25" w:rsidP="00833019">
      <w:pPr>
        <w:pStyle w:val="ListParagraph"/>
        <w:spacing w:after="0"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Ky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vendim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hyn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fuqi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 w:rsidRPr="00726A10">
        <w:rPr>
          <w:rFonts w:ascii="Times New Roman" w:hAnsi="Times New Roman" w:cs="Times New Roman"/>
          <w:color w:val="000000"/>
          <w:sz w:val="24"/>
          <w:szCs w:val="24"/>
        </w:rPr>
        <w:t>botimit</w:t>
      </w:r>
      <w:proofErr w:type="spellEnd"/>
      <w:r w:rsidRPr="00726A10">
        <w:rPr>
          <w:rFonts w:ascii="Times New Roman" w:hAnsi="Times New Roman" w:cs="Times New Roman"/>
          <w:color w:val="000000"/>
          <w:sz w:val="24"/>
          <w:szCs w:val="24"/>
        </w:rPr>
        <w:t xml:space="preserve"> në Fletoren Zyrtare.</w:t>
      </w:r>
    </w:p>
    <w:p w14:paraId="77B27E6C" w14:textId="77777777" w:rsidR="00833019" w:rsidRPr="00833019" w:rsidRDefault="00833019" w:rsidP="0083301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330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</w:t>
      </w:r>
    </w:p>
    <w:p w14:paraId="15A8E04F" w14:textId="77777777" w:rsidR="00833019" w:rsidRPr="00833019" w:rsidRDefault="00833019" w:rsidP="0083301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330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KRYEMINISTËR</w:t>
      </w:r>
    </w:p>
    <w:p w14:paraId="0AB1FFE8" w14:textId="77777777" w:rsidR="00833019" w:rsidRPr="00833019" w:rsidRDefault="00833019" w:rsidP="0083301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3301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EDI RAMA</w:t>
      </w:r>
    </w:p>
    <w:p w14:paraId="69B32C83" w14:textId="77777777" w:rsidR="00833019" w:rsidRPr="00833019" w:rsidRDefault="00833019" w:rsidP="0083301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BF9780" w14:textId="77777777" w:rsidR="00833019" w:rsidRPr="00833019" w:rsidRDefault="00833019" w:rsidP="00833019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3301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Zv. Kryeministër</w:t>
      </w:r>
    </w:p>
    <w:p w14:paraId="6623D148" w14:textId="77777777" w:rsidR="00833019" w:rsidRPr="00833019" w:rsidRDefault="00833019" w:rsidP="00833019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3301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        dhe</w:t>
      </w:r>
    </w:p>
    <w:p w14:paraId="07209173" w14:textId="77777777" w:rsidR="00833019" w:rsidRPr="00833019" w:rsidRDefault="00833019" w:rsidP="00833019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3301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inistër i Infrastrukturës dhe Energjisë </w:t>
      </w:r>
    </w:p>
    <w:p w14:paraId="07789789" w14:textId="77777777" w:rsidR="00833019" w:rsidRPr="00833019" w:rsidRDefault="00833019" w:rsidP="00833019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3301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</w:t>
      </w:r>
    </w:p>
    <w:p w14:paraId="70AC7A84" w14:textId="7B29E884" w:rsidR="0064572F" w:rsidRPr="00833019" w:rsidRDefault="00833019" w:rsidP="00833019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83301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                Belinda Balluku</w:t>
      </w:r>
    </w:p>
    <w:sectPr w:rsidR="0064572F" w:rsidRPr="00833019" w:rsidSect="00C17AC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C68A" w14:textId="77777777" w:rsidR="003145F0" w:rsidRDefault="003145F0" w:rsidP="00817C64">
      <w:pPr>
        <w:spacing w:after="0" w:line="240" w:lineRule="auto"/>
      </w:pPr>
      <w:r>
        <w:separator/>
      </w:r>
    </w:p>
  </w:endnote>
  <w:endnote w:type="continuationSeparator" w:id="0">
    <w:p w14:paraId="43A8CDB8" w14:textId="77777777" w:rsidR="003145F0" w:rsidRDefault="003145F0" w:rsidP="00817C64">
      <w:pPr>
        <w:spacing w:after="0" w:line="240" w:lineRule="auto"/>
      </w:pPr>
      <w:r>
        <w:continuationSeparator/>
      </w:r>
    </w:p>
  </w:endnote>
  <w:endnote w:type="continuationNotice" w:id="1">
    <w:p w14:paraId="28957535" w14:textId="77777777" w:rsidR="003145F0" w:rsidRDefault="00314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8A81" w14:textId="77777777" w:rsidR="003145F0" w:rsidRDefault="003145F0" w:rsidP="00817C64">
      <w:pPr>
        <w:spacing w:after="0" w:line="240" w:lineRule="auto"/>
      </w:pPr>
      <w:r>
        <w:separator/>
      </w:r>
    </w:p>
  </w:footnote>
  <w:footnote w:type="continuationSeparator" w:id="0">
    <w:p w14:paraId="3743D6FB" w14:textId="77777777" w:rsidR="003145F0" w:rsidRDefault="003145F0" w:rsidP="00817C64">
      <w:pPr>
        <w:spacing w:after="0" w:line="240" w:lineRule="auto"/>
      </w:pPr>
      <w:r>
        <w:continuationSeparator/>
      </w:r>
    </w:p>
  </w:footnote>
  <w:footnote w:type="continuationNotice" w:id="1">
    <w:p w14:paraId="1D67D7B1" w14:textId="77777777" w:rsidR="003145F0" w:rsidRDefault="00314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F71"/>
    <w:multiLevelType w:val="hybridMultilevel"/>
    <w:tmpl w:val="984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85E05"/>
    <w:multiLevelType w:val="hybridMultilevel"/>
    <w:tmpl w:val="743A5F94"/>
    <w:lvl w:ilvl="0" w:tplc="041C000F">
      <w:start w:val="1"/>
      <w:numFmt w:val="decimal"/>
      <w:lvlText w:val="%1."/>
      <w:lvlJc w:val="left"/>
      <w:pPr>
        <w:ind w:left="240" w:hanging="360"/>
      </w:pPr>
    </w:lvl>
    <w:lvl w:ilvl="1" w:tplc="041C0019" w:tentative="1">
      <w:start w:val="1"/>
      <w:numFmt w:val="lowerLetter"/>
      <w:lvlText w:val="%2."/>
      <w:lvlJc w:val="left"/>
      <w:pPr>
        <w:ind w:left="960" w:hanging="360"/>
      </w:pPr>
    </w:lvl>
    <w:lvl w:ilvl="2" w:tplc="041C001B" w:tentative="1">
      <w:start w:val="1"/>
      <w:numFmt w:val="lowerRoman"/>
      <w:lvlText w:val="%3."/>
      <w:lvlJc w:val="right"/>
      <w:pPr>
        <w:ind w:left="1680" w:hanging="180"/>
      </w:pPr>
    </w:lvl>
    <w:lvl w:ilvl="3" w:tplc="041C000F" w:tentative="1">
      <w:start w:val="1"/>
      <w:numFmt w:val="decimal"/>
      <w:lvlText w:val="%4."/>
      <w:lvlJc w:val="left"/>
      <w:pPr>
        <w:ind w:left="2400" w:hanging="360"/>
      </w:pPr>
    </w:lvl>
    <w:lvl w:ilvl="4" w:tplc="041C0019" w:tentative="1">
      <w:start w:val="1"/>
      <w:numFmt w:val="lowerLetter"/>
      <w:lvlText w:val="%5."/>
      <w:lvlJc w:val="left"/>
      <w:pPr>
        <w:ind w:left="3120" w:hanging="360"/>
      </w:pPr>
    </w:lvl>
    <w:lvl w:ilvl="5" w:tplc="041C001B" w:tentative="1">
      <w:start w:val="1"/>
      <w:numFmt w:val="lowerRoman"/>
      <w:lvlText w:val="%6."/>
      <w:lvlJc w:val="right"/>
      <w:pPr>
        <w:ind w:left="3840" w:hanging="180"/>
      </w:pPr>
    </w:lvl>
    <w:lvl w:ilvl="6" w:tplc="041C000F" w:tentative="1">
      <w:start w:val="1"/>
      <w:numFmt w:val="decimal"/>
      <w:lvlText w:val="%7."/>
      <w:lvlJc w:val="left"/>
      <w:pPr>
        <w:ind w:left="4560" w:hanging="360"/>
      </w:pPr>
    </w:lvl>
    <w:lvl w:ilvl="7" w:tplc="041C0019" w:tentative="1">
      <w:start w:val="1"/>
      <w:numFmt w:val="lowerLetter"/>
      <w:lvlText w:val="%8."/>
      <w:lvlJc w:val="left"/>
      <w:pPr>
        <w:ind w:left="5280" w:hanging="360"/>
      </w:pPr>
    </w:lvl>
    <w:lvl w:ilvl="8" w:tplc="041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CC93D3A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55808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67D9F"/>
    <w:multiLevelType w:val="hybridMultilevel"/>
    <w:tmpl w:val="275AFB64"/>
    <w:lvl w:ilvl="0" w:tplc="AD28745A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002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57865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63E7E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D02AE8"/>
    <w:multiLevelType w:val="hybridMultilevel"/>
    <w:tmpl w:val="A9DCDD4A"/>
    <w:lvl w:ilvl="0" w:tplc="FE2A5D8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08CC"/>
    <w:multiLevelType w:val="hybridMultilevel"/>
    <w:tmpl w:val="E640AC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A02F2"/>
    <w:multiLevelType w:val="hybridMultilevel"/>
    <w:tmpl w:val="60809E54"/>
    <w:lvl w:ilvl="0" w:tplc="041C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6E1486"/>
    <w:multiLevelType w:val="hybridMultilevel"/>
    <w:tmpl w:val="066E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AAD"/>
    <w:multiLevelType w:val="hybridMultilevel"/>
    <w:tmpl w:val="74FAFCB8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41E717D"/>
    <w:multiLevelType w:val="hybridMultilevel"/>
    <w:tmpl w:val="066E2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00850"/>
    <w:multiLevelType w:val="hybridMultilevel"/>
    <w:tmpl w:val="7616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569">
    <w:abstractNumId w:val="4"/>
  </w:num>
  <w:num w:numId="2" w16cid:durableId="1585797949">
    <w:abstractNumId w:val="1"/>
  </w:num>
  <w:num w:numId="3" w16cid:durableId="240602230">
    <w:abstractNumId w:val="11"/>
  </w:num>
  <w:num w:numId="4" w16cid:durableId="656493850">
    <w:abstractNumId w:val="5"/>
  </w:num>
  <w:num w:numId="5" w16cid:durableId="186255358">
    <w:abstractNumId w:val="6"/>
  </w:num>
  <w:num w:numId="6" w16cid:durableId="1445078179">
    <w:abstractNumId w:val="8"/>
  </w:num>
  <w:num w:numId="7" w16cid:durableId="417410654">
    <w:abstractNumId w:val="13"/>
  </w:num>
  <w:num w:numId="8" w16cid:durableId="1650599375">
    <w:abstractNumId w:val="3"/>
  </w:num>
  <w:num w:numId="9" w16cid:durableId="398594401">
    <w:abstractNumId w:val="2"/>
  </w:num>
  <w:num w:numId="10" w16cid:durableId="588849236">
    <w:abstractNumId w:val="7"/>
  </w:num>
  <w:num w:numId="11" w16cid:durableId="1568611486">
    <w:abstractNumId w:val="9"/>
  </w:num>
  <w:num w:numId="12" w16cid:durableId="1208956534">
    <w:abstractNumId w:val="0"/>
  </w:num>
  <w:num w:numId="13" w16cid:durableId="1685202817">
    <w:abstractNumId w:val="14"/>
  </w:num>
  <w:num w:numId="14" w16cid:durableId="272061270">
    <w:abstractNumId w:val="10"/>
  </w:num>
  <w:num w:numId="15" w16cid:durableId="98744024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F1"/>
    <w:rsid w:val="00004809"/>
    <w:rsid w:val="00006D8C"/>
    <w:rsid w:val="00011FE3"/>
    <w:rsid w:val="00021EC5"/>
    <w:rsid w:val="000255B6"/>
    <w:rsid w:val="0002580B"/>
    <w:rsid w:val="0005789A"/>
    <w:rsid w:val="00057C85"/>
    <w:rsid w:val="00066E95"/>
    <w:rsid w:val="00067047"/>
    <w:rsid w:val="00073053"/>
    <w:rsid w:val="000741FF"/>
    <w:rsid w:val="00075FD4"/>
    <w:rsid w:val="000804D3"/>
    <w:rsid w:val="0008075D"/>
    <w:rsid w:val="00091259"/>
    <w:rsid w:val="00091936"/>
    <w:rsid w:val="000C5504"/>
    <w:rsid w:val="000C6BF0"/>
    <w:rsid w:val="000F0070"/>
    <w:rsid w:val="000F7898"/>
    <w:rsid w:val="001008CD"/>
    <w:rsid w:val="00113DD2"/>
    <w:rsid w:val="00125E19"/>
    <w:rsid w:val="00127667"/>
    <w:rsid w:val="00134A98"/>
    <w:rsid w:val="00135297"/>
    <w:rsid w:val="001438C5"/>
    <w:rsid w:val="00146593"/>
    <w:rsid w:val="00154013"/>
    <w:rsid w:val="0015557D"/>
    <w:rsid w:val="001600D3"/>
    <w:rsid w:val="0016063F"/>
    <w:rsid w:val="001612C1"/>
    <w:rsid w:val="00163C0C"/>
    <w:rsid w:val="00171A0D"/>
    <w:rsid w:val="00182798"/>
    <w:rsid w:val="00194CFF"/>
    <w:rsid w:val="001976A2"/>
    <w:rsid w:val="001A4D92"/>
    <w:rsid w:val="001B7EF9"/>
    <w:rsid w:val="001C2834"/>
    <w:rsid w:val="001D3C3D"/>
    <w:rsid w:val="001D51A1"/>
    <w:rsid w:val="001D63C7"/>
    <w:rsid w:val="001E31A2"/>
    <w:rsid w:val="001E33D2"/>
    <w:rsid w:val="001E5135"/>
    <w:rsid w:val="001E51C3"/>
    <w:rsid w:val="001E7104"/>
    <w:rsid w:val="001F167F"/>
    <w:rsid w:val="001F2D33"/>
    <w:rsid w:val="001F7720"/>
    <w:rsid w:val="002003F6"/>
    <w:rsid w:val="002025F0"/>
    <w:rsid w:val="00222254"/>
    <w:rsid w:val="0023168C"/>
    <w:rsid w:val="002404FB"/>
    <w:rsid w:val="0024163C"/>
    <w:rsid w:val="0025350D"/>
    <w:rsid w:val="00270B74"/>
    <w:rsid w:val="0027565B"/>
    <w:rsid w:val="002827F2"/>
    <w:rsid w:val="002B0616"/>
    <w:rsid w:val="002B0F35"/>
    <w:rsid w:val="002B32AD"/>
    <w:rsid w:val="002D434D"/>
    <w:rsid w:val="002E3B0A"/>
    <w:rsid w:val="002E5AAE"/>
    <w:rsid w:val="002F1666"/>
    <w:rsid w:val="00306E9A"/>
    <w:rsid w:val="003145F0"/>
    <w:rsid w:val="00315A71"/>
    <w:rsid w:val="0033399B"/>
    <w:rsid w:val="00334283"/>
    <w:rsid w:val="00334C79"/>
    <w:rsid w:val="00344D32"/>
    <w:rsid w:val="00353451"/>
    <w:rsid w:val="00361525"/>
    <w:rsid w:val="00365CF9"/>
    <w:rsid w:val="00375D35"/>
    <w:rsid w:val="00380B65"/>
    <w:rsid w:val="003833E5"/>
    <w:rsid w:val="00384882"/>
    <w:rsid w:val="00386B2D"/>
    <w:rsid w:val="003913B6"/>
    <w:rsid w:val="003A002E"/>
    <w:rsid w:val="003A1BA5"/>
    <w:rsid w:val="003A1F96"/>
    <w:rsid w:val="003A5208"/>
    <w:rsid w:val="003B0E3D"/>
    <w:rsid w:val="003B2CA9"/>
    <w:rsid w:val="003C4601"/>
    <w:rsid w:val="003C4A99"/>
    <w:rsid w:val="003E05A1"/>
    <w:rsid w:val="003E3D7F"/>
    <w:rsid w:val="003E5862"/>
    <w:rsid w:val="003F048F"/>
    <w:rsid w:val="00403B39"/>
    <w:rsid w:val="00404052"/>
    <w:rsid w:val="00405AF5"/>
    <w:rsid w:val="004210CD"/>
    <w:rsid w:val="00443A48"/>
    <w:rsid w:val="00446005"/>
    <w:rsid w:val="004525AF"/>
    <w:rsid w:val="004626C8"/>
    <w:rsid w:val="00465DCB"/>
    <w:rsid w:val="0047000A"/>
    <w:rsid w:val="004800EC"/>
    <w:rsid w:val="0048183E"/>
    <w:rsid w:val="0049660B"/>
    <w:rsid w:val="004A27F2"/>
    <w:rsid w:val="004A3BD6"/>
    <w:rsid w:val="004A4D23"/>
    <w:rsid w:val="004B09AB"/>
    <w:rsid w:val="004B23AC"/>
    <w:rsid w:val="004B4B53"/>
    <w:rsid w:val="004B617C"/>
    <w:rsid w:val="004C4126"/>
    <w:rsid w:val="004D1828"/>
    <w:rsid w:val="004E140C"/>
    <w:rsid w:val="004F5A27"/>
    <w:rsid w:val="004F5D24"/>
    <w:rsid w:val="0052191C"/>
    <w:rsid w:val="0052199F"/>
    <w:rsid w:val="00527968"/>
    <w:rsid w:val="005376C0"/>
    <w:rsid w:val="00556965"/>
    <w:rsid w:val="00557BDC"/>
    <w:rsid w:val="00566B69"/>
    <w:rsid w:val="00566C61"/>
    <w:rsid w:val="00580EBC"/>
    <w:rsid w:val="005841D9"/>
    <w:rsid w:val="00587E4A"/>
    <w:rsid w:val="0059516C"/>
    <w:rsid w:val="005A124A"/>
    <w:rsid w:val="005A5955"/>
    <w:rsid w:val="005B0BAC"/>
    <w:rsid w:val="005B0F9B"/>
    <w:rsid w:val="005B1868"/>
    <w:rsid w:val="005C205C"/>
    <w:rsid w:val="005C466C"/>
    <w:rsid w:val="005C68BA"/>
    <w:rsid w:val="005D3EF3"/>
    <w:rsid w:val="005D6529"/>
    <w:rsid w:val="005F2681"/>
    <w:rsid w:val="005F7593"/>
    <w:rsid w:val="00605619"/>
    <w:rsid w:val="00610A2B"/>
    <w:rsid w:val="00611706"/>
    <w:rsid w:val="00615A65"/>
    <w:rsid w:val="006169D2"/>
    <w:rsid w:val="0062480C"/>
    <w:rsid w:val="006252B7"/>
    <w:rsid w:val="006253B2"/>
    <w:rsid w:val="00626926"/>
    <w:rsid w:val="00626E8A"/>
    <w:rsid w:val="0062737C"/>
    <w:rsid w:val="00641143"/>
    <w:rsid w:val="0064572F"/>
    <w:rsid w:val="00650259"/>
    <w:rsid w:val="006631D1"/>
    <w:rsid w:val="006636DC"/>
    <w:rsid w:val="006651E7"/>
    <w:rsid w:val="00666D26"/>
    <w:rsid w:val="00670C12"/>
    <w:rsid w:val="00673A81"/>
    <w:rsid w:val="00674C3B"/>
    <w:rsid w:val="00690EAD"/>
    <w:rsid w:val="006924F4"/>
    <w:rsid w:val="006C21F4"/>
    <w:rsid w:val="006C2A8C"/>
    <w:rsid w:val="006C2CBE"/>
    <w:rsid w:val="006C5BCC"/>
    <w:rsid w:val="006C6B76"/>
    <w:rsid w:val="006D2B7F"/>
    <w:rsid w:val="006E032F"/>
    <w:rsid w:val="007107BE"/>
    <w:rsid w:val="00715083"/>
    <w:rsid w:val="00717F75"/>
    <w:rsid w:val="00726A10"/>
    <w:rsid w:val="00732F03"/>
    <w:rsid w:val="00735E1C"/>
    <w:rsid w:val="00742133"/>
    <w:rsid w:val="00743561"/>
    <w:rsid w:val="0074464D"/>
    <w:rsid w:val="00755301"/>
    <w:rsid w:val="00764DDB"/>
    <w:rsid w:val="00777796"/>
    <w:rsid w:val="00780C3D"/>
    <w:rsid w:val="0078639B"/>
    <w:rsid w:val="00786BC7"/>
    <w:rsid w:val="00790A4C"/>
    <w:rsid w:val="0079331A"/>
    <w:rsid w:val="00794C5E"/>
    <w:rsid w:val="007A4E4E"/>
    <w:rsid w:val="007A6A86"/>
    <w:rsid w:val="007B0DEC"/>
    <w:rsid w:val="007B29D3"/>
    <w:rsid w:val="007C3CE5"/>
    <w:rsid w:val="007C434E"/>
    <w:rsid w:val="007C51B0"/>
    <w:rsid w:val="007D43AD"/>
    <w:rsid w:val="007F3EC8"/>
    <w:rsid w:val="00800E68"/>
    <w:rsid w:val="00810752"/>
    <w:rsid w:val="00817C64"/>
    <w:rsid w:val="0082277F"/>
    <w:rsid w:val="00826E90"/>
    <w:rsid w:val="00830F6F"/>
    <w:rsid w:val="00833019"/>
    <w:rsid w:val="008402D4"/>
    <w:rsid w:val="008466FB"/>
    <w:rsid w:val="008546BB"/>
    <w:rsid w:val="008666F3"/>
    <w:rsid w:val="008673E9"/>
    <w:rsid w:val="008748F8"/>
    <w:rsid w:val="0088127F"/>
    <w:rsid w:val="00886889"/>
    <w:rsid w:val="00893660"/>
    <w:rsid w:val="008A0332"/>
    <w:rsid w:val="008B30AC"/>
    <w:rsid w:val="008B379E"/>
    <w:rsid w:val="008B478B"/>
    <w:rsid w:val="008B6953"/>
    <w:rsid w:val="008C3A20"/>
    <w:rsid w:val="008D4594"/>
    <w:rsid w:val="008D6D1B"/>
    <w:rsid w:val="008E16F2"/>
    <w:rsid w:val="008F153B"/>
    <w:rsid w:val="008F2DF1"/>
    <w:rsid w:val="008F2FB0"/>
    <w:rsid w:val="00911F2F"/>
    <w:rsid w:val="00913BD1"/>
    <w:rsid w:val="00914D8C"/>
    <w:rsid w:val="009256F1"/>
    <w:rsid w:val="00931F0E"/>
    <w:rsid w:val="00931FB3"/>
    <w:rsid w:val="00934AD2"/>
    <w:rsid w:val="0093506A"/>
    <w:rsid w:val="00936873"/>
    <w:rsid w:val="00936A36"/>
    <w:rsid w:val="00942288"/>
    <w:rsid w:val="00947D7C"/>
    <w:rsid w:val="00964E03"/>
    <w:rsid w:val="00964E66"/>
    <w:rsid w:val="009705AB"/>
    <w:rsid w:val="009751DF"/>
    <w:rsid w:val="00984DA6"/>
    <w:rsid w:val="00997DAA"/>
    <w:rsid w:val="009A0B76"/>
    <w:rsid w:val="009C5DBF"/>
    <w:rsid w:val="009D0FE0"/>
    <w:rsid w:val="009D124D"/>
    <w:rsid w:val="009D66EE"/>
    <w:rsid w:val="009F02AE"/>
    <w:rsid w:val="009F5857"/>
    <w:rsid w:val="009F709F"/>
    <w:rsid w:val="00A02098"/>
    <w:rsid w:val="00A0590F"/>
    <w:rsid w:val="00A07976"/>
    <w:rsid w:val="00A1303E"/>
    <w:rsid w:val="00A30D32"/>
    <w:rsid w:val="00A3750E"/>
    <w:rsid w:val="00A40492"/>
    <w:rsid w:val="00A62D6E"/>
    <w:rsid w:val="00A738F2"/>
    <w:rsid w:val="00A75252"/>
    <w:rsid w:val="00A759C8"/>
    <w:rsid w:val="00A75D6F"/>
    <w:rsid w:val="00A815FF"/>
    <w:rsid w:val="00A83438"/>
    <w:rsid w:val="00A87A69"/>
    <w:rsid w:val="00A9579E"/>
    <w:rsid w:val="00AB124D"/>
    <w:rsid w:val="00AB3F09"/>
    <w:rsid w:val="00AB56CC"/>
    <w:rsid w:val="00AD116B"/>
    <w:rsid w:val="00AE4020"/>
    <w:rsid w:val="00AF3D65"/>
    <w:rsid w:val="00AF549E"/>
    <w:rsid w:val="00B1250E"/>
    <w:rsid w:val="00B314F0"/>
    <w:rsid w:val="00B35DF0"/>
    <w:rsid w:val="00B4373C"/>
    <w:rsid w:val="00B44C64"/>
    <w:rsid w:val="00B45F5C"/>
    <w:rsid w:val="00B5483C"/>
    <w:rsid w:val="00B62027"/>
    <w:rsid w:val="00B827D5"/>
    <w:rsid w:val="00B8465D"/>
    <w:rsid w:val="00B943B3"/>
    <w:rsid w:val="00BA70E6"/>
    <w:rsid w:val="00BB2830"/>
    <w:rsid w:val="00BB6030"/>
    <w:rsid w:val="00BB631D"/>
    <w:rsid w:val="00BC62B2"/>
    <w:rsid w:val="00BD79E9"/>
    <w:rsid w:val="00BE26C9"/>
    <w:rsid w:val="00BE5B50"/>
    <w:rsid w:val="00BF1240"/>
    <w:rsid w:val="00C07316"/>
    <w:rsid w:val="00C16764"/>
    <w:rsid w:val="00C16EA5"/>
    <w:rsid w:val="00C17AC2"/>
    <w:rsid w:val="00C23B78"/>
    <w:rsid w:val="00C25E6E"/>
    <w:rsid w:val="00C3097F"/>
    <w:rsid w:val="00C35096"/>
    <w:rsid w:val="00C44134"/>
    <w:rsid w:val="00C476B6"/>
    <w:rsid w:val="00C514C8"/>
    <w:rsid w:val="00C57BA4"/>
    <w:rsid w:val="00C57F32"/>
    <w:rsid w:val="00C711C6"/>
    <w:rsid w:val="00C7283B"/>
    <w:rsid w:val="00C72BD8"/>
    <w:rsid w:val="00C7424C"/>
    <w:rsid w:val="00C75AAF"/>
    <w:rsid w:val="00C82421"/>
    <w:rsid w:val="00C8350D"/>
    <w:rsid w:val="00C83BFE"/>
    <w:rsid w:val="00C92B50"/>
    <w:rsid w:val="00CA1939"/>
    <w:rsid w:val="00CA4149"/>
    <w:rsid w:val="00CB04F5"/>
    <w:rsid w:val="00CB5C08"/>
    <w:rsid w:val="00CC2FF7"/>
    <w:rsid w:val="00CD045F"/>
    <w:rsid w:val="00CD282C"/>
    <w:rsid w:val="00CD7759"/>
    <w:rsid w:val="00CE00FB"/>
    <w:rsid w:val="00CE1267"/>
    <w:rsid w:val="00CE23F5"/>
    <w:rsid w:val="00CE3092"/>
    <w:rsid w:val="00CF4065"/>
    <w:rsid w:val="00CF423A"/>
    <w:rsid w:val="00D15494"/>
    <w:rsid w:val="00D1594F"/>
    <w:rsid w:val="00D15D25"/>
    <w:rsid w:val="00D160D7"/>
    <w:rsid w:val="00D20361"/>
    <w:rsid w:val="00D23A65"/>
    <w:rsid w:val="00D35F5E"/>
    <w:rsid w:val="00D41B89"/>
    <w:rsid w:val="00D4648A"/>
    <w:rsid w:val="00D465F9"/>
    <w:rsid w:val="00D501DB"/>
    <w:rsid w:val="00D51446"/>
    <w:rsid w:val="00D53554"/>
    <w:rsid w:val="00D5598C"/>
    <w:rsid w:val="00D630CF"/>
    <w:rsid w:val="00D6343F"/>
    <w:rsid w:val="00D714A8"/>
    <w:rsid w:val="00D72705"/>
    <w:rsid w:val="00D93184"/>
    <w:rsid w:val="00D9424E"/>
    <w:rsid w:val="00DC1979"/>
    <w:rsid w:val="00DC4C2D"/>
    <w:rsid w:val="00DC65F9"/>
    <w:rsid w:val="00DD34F1"/>
    <w:rsid w:val="00DD5655"/>
    <w:rsid w:val="00DF0B9F"/>
    <w:rsid w:val="00DF42D3"/>
    <w:rsid w:val="00E01F25"/>
    <w:rsid w:val="00E04B1A"/>
    <w:rsid w:val="00E118A5"/>
    <w:rsid w:val="00E14FAA"/>
    <w:rsid w:val="00E15806"/>
    <w:rsid w:val="00E20B3C"/>
    <w:rsid w:val="00E21071"/>
    <w:rsid w:val="00E26033"/>
    <w:rsid w:val="00E261E0"/>
    <w:rsid w:val="00E342B6"/>
    <w:rsid w:val="00E35431"/>
    <w:rsid w:val="00E50FA9"/>
    <w:rsid w:val="00E661E4"/>
    <w:rsid w:val="00E74068"/>
    <w:rsid w:val="00E85023"/>
    <w:rsid w:val="00E85BC8"/>
    <w:rsid w:val="00E9262F"/>
    <w:rsid w:val="00EA63D5"/>
    <w:rsid w:val="00EC0204"/>
    <w:rsid w:val="00ED1BDA"/>
    <w:rsid w:val="00EE3FFB"/>
    <w:rsid w:val="00EF6205"/>
    <w:rsid w:val="00F037F0"/>
    <w:rsid w:val="00F06FEB"/>
    <w:rsid w:val="00F50B4B"/>
    <w:rsid w:val="00F56873"/>
    <w:rsid w:val="00F633AB"/>
    <w:rsid w:val="00F63497"/>
    <w:rsid w:val="00F63870"/>
    <w:rsid w:val="00F769E0"/>
    <w:rsid w:val="00F81144"/>
    <w:rsid w:val="00FA097A"/>
    <w:rsid w:val="00FA4544"/>
    <w:rsid w:val="00FB3F07"/>
    <w:rsid w:val="00FB47DD"/>
    <w:rsid w:val="00FB5084"/>
    <w:rsid w:val="00FB60F4"/>
    <w:rsid w:val="00FB6156"/>
    <w:rsid w:val="00FB622C"/>
    <w:rsid w:val="00FB65C6"/>
    <w:rsid w:val="00FC3200"/>
    <w:rsid w:val="00FC4C9C"/>
    <w:rsid w:val="00FD3C88"/>
    <w:rsid w:val="00FD4012"/>
    <w:rsid w:val="00FE056F"/>
    <w:rsid w:val="00FF1DB3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8B59B"/>
  <w15:docId w15:val="{9C2DEDFA-7B5A-4B42-A3AE-06B6EA6D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5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0D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50D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50D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50D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50D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50D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50D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 Paragraph1,Bullet1,NumberedParas,Dot pt,F5 List Paragraph,List Paragraph Char Char Char,Indicator Text,Numbered Para 1,Bullet 1,Bullet Points,L,CV text"/>
    <w:basedOn w:val="Normal"/>
    <w:link w:val="ListParagraphChar"/>
    <w:qFormat/>
    <w:rsid w:val="00521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64"/>
  </w:style>
  <w:style w:type="paragraph" w:styleId="Footer">
    <w:name w:val="footer"/>
    <w:basedOn w:val="Normal"/>
    <w:link w:val="FooterChar"/>
    <w:uiPriority w:val="99"/>
    <w:unhideWhenUsed/>
    <w:rsid w:val="0081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64"/>
  </w:style>
  <w:style w:type="character" w:customStyle="1" w:styleId="Heading2Char">
    <w:name w:val="Heading 2 Char"/>
    <w:basedOn w:val="DefaultParagraphFont"/>
    <w:link w:val="Heading2"/>
    <w:uiPriority w:val="9"/>
    <w:rsid w:val="00DD5655"/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655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3DD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DD2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57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4601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C07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F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5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5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5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5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5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5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5350D"/>
    <w:rPr>
      <w:color w:val="808080"/>
    </w:rPr>
  </w:style>
  <w:style w:type="table" w:styleId="TableGridLight">
    <w:name w:val="Grid Table Light"/>
    <w:basedOn w:val="TableNormal"/>
    <w:uiPriority w:val="40"/>
    <w:rsid w:val="007150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DefaultParagraphFont"/>
    <w:rsid w:val="007B0DEC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AAE"/>
    <w:rPr>
      <w:vertAlign w:val="superscript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 Paragraph1 Char,Bullet1 Char,NumberedParas Char,Dot pt Char,F5 List Paragraph Char,List Paragraph Char Char Char Char"/>
    <w:link w:val="ListParagraph"/>
    <w:qFormat/>
    <w:locked/>
    <w:rsid w:val="00FB65C6"/>
  </w:style>
  <w:style w:type="paragraph" w:styleId="EndnoteText">
    <w:name w:val="endnote text"/>
    <w:basedOn w:val="Normal"/>
    <w:link w:val="EndnoteTextChar"/>
    <w:uiPriority w:val="99"/>
    <w:semiHidden/>
    <w:unhideWhenUsed/>
    <w:rsid w:val="008F2F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F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4A13D4ABB0BAA141A5F543DA08EE6A5D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A13D4ABB0BAA141A5F543DA08EE6A5D" ma:contentTypeVersion="" ma:contentTypeDescription="" ma:contentTypeScope="" ma:versionID="e21f3d45c8dd55b4902bbd3823c35d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3E8D1-9D57-41BE-8E89-9C3CF2540F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F3C113-5413-4F32-9EAB-4CD194F48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B893F-57F2-4062-ABAE-44C41466C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</dc:title>
  <dc:creator>Perdorues</dc:creator>
  <cp:lastModifiedBy>Vilma Davidhi</cp:lastModifiedBy>
  <cp:revision>49</cp:revision>
  <cp:lastPrinted>2024-04-08T08:33:00Z</cp:lastPrinted>
  <dcterms:created xsi:type="dcterms:W3CDTF">2024-05-20T09:53:00Z</dcterms:created>
  <dcterms:modified xsi:type="dcterms:W3CDTF">2025-10-23T10:08:00Z</dcterms:modified>
</cp:coreProperties>
</file>